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B3" w:rsidRDefault="006A42B3" w:rsidP="006A42B3">
      <w:pPr>
        <w:pStyle w:val="Title"/>
      </w:pPr>
      <w:r>
        <w:t>Hello World</w:t>
      </w:r>
    </w:p>
    <w:p w:rsidR="00000000" w:rsidRDefault="00747F49" w:rsidP="00747F49">
      <w:pPr>
        <w:pStyle w:val="Heading1"/>
      </w:pPr>
      <w:r>
        <w:t>Create maven project</w:t>
      </w:r>
    </w:p>
    <w:p w:rsidR="00F75913" w:rsidRDefault="00F75913" w:rsidP="00F75913">
      <w:pPr>
        <w:pStyle w:val="ListParagraph"/>
        <w:numPr>
          <w:ilvl w:val="0"/>
          <w:numId w:val="2"/>
        </w:numPr>
      </w:pPr>
      <w:r>
        <w:t>File-&gt; New-&gt; Other</w:t>
      </w:r>
    </w:p>
    <w:p w:rsidR="00F75913" w:rsidRDefault="00F75913" w:rsidP="00F75913">
      <w:pPr>
        <w:pStyle w:val="ListParagraph"/>
        <w:numPr>
          <w:ilvl w:val="0"/>
          <w:numId w:val="2"/>
        </w:numPr>
      </w:pPr>
      <w:r>
        <w:t>Select Maven -&gt; Maven Project</w:t>
      </w:r>
    </w:p>
    <w:p w:rsidR="00F75913" w:rsidRDefault="00F75913" w:rsidP="00F75913">
      <w:pPr>
        <w:pStyle w:val="ListParagraph"/>
        <w:numPr>
          <w:ilvl w:val="0"/>
          <w:numId w:val="2"/>
        </w:numPr>
      </w:pPr>
      <w:r>
        <w:t>Next</w:t>
      </w:r>
    </w:p>
    <w:p w:rsidR="00F75913" w:rsidRDefault="00F75913" w:rsidP="00F75913">
      <w:pPr>
        <w:pStyle w:val="ListParagraph"/>
        <w:numPr>
          <w:ilvl w:val="0"/>
          <w:numId w:val="2"/>
        </w:numPr>
      </w:pPr>
      <w:r>
        <w:t>Next</w:t>
      </w:r>
    </w:p>
    <w:p w:rsidR="00F75913" w:rsidRDefault="00F75913" w:rsidP="00F75913">
      <w:pPr>
        <w:pStyle w:val="ListParagraph"/>
        <w:numPr>
          <w:ilvl w:val="0"/>
          <w:numId w:val="2"/>
        </w:numPr>
      </w:pPr>
      <w:r>
        <w:t>Select Group Id org.apache.maven.archetypes and Artifact Id maven-archetype-quickstart</w:t>
      </w:r>
    </w:p>
    <w:p w:rsidR="00F75913" w:rsidRDefault="00F75913" w:rsidP="00F75913">
      <w:pPr>
        <w:pStyle w:val="ListParagraph"/>
        <w:numPr>
          <w:ilvl w:val="0"/>
          <w:numId w:val="2"/>
        </w:numPr>
      </w:pPr>
      <w:r>
        <w:t>Next</w:t>
      </w:r>
    </w:p>
    <w:p w:rsidR="00F75913" w:rsidRDefault="00F75913" w:rsidP="00F75913">
      <w:pPr>
        <w:pStyle w:val="ListParagraph"/>
        <w:numPr>
          <w:ilvl w:val="0"/>
          <w:numId w:val="2"/>
        </w:numPr>
      </w:pPr>
      <w:r>
        <w:t xml:space="preserve">Group Id </w:t>
      </w:r>
      <w:r w:rsidRPr="00B12C73">
        <w:t>com.corespring.learning</w:t>
      </w:r>
    </w:p>
    <w:p w:rsidR="00A82A03" w:rsidRDefault="00A82A03" w:rsidP="00F75913">
      <w:pPr>
        <w:pStyle w:val="ListParagraph"/>
        <w:numPr>
          <w:ilvl w:val="0"/>
          <w:numId w:val="2"/>
        </w:numPr>
      </w:pPr>
      <w:r>
        <w:t xml:space="preserve">Artifact Id </w:t>
      </w:r>
      <w:r w:rsidRPr="00A82A03">
        <w:t>01_HelloWorld</w:t>
      </w:r>
    </w:p>
    <w:p w:rsidR="00A82A03" w:rsidRDefault="00A82A03" w:rsidP="00A82A03">
      <w:pPr>
        <w:pStyle w:val="ListParagraph"/>
        <w:numPr>
          <w:ilvl w:val="0"/>
          <w:numId w:val="2"/>
        </w:numPr>
      </w:pPr>
      <w:r>
        <w:t>Finish</w:t>
      </w:r>
    </w:p>
    <w:p w:rsidR="00A82A03" w:rsidRDefault="00057C9C" w:rsidP="00F75913">
      <w:pPr>
        <w:pStyle w:val="ListParagraph"/>
        <w:numPr>
          <w:ilvl w:val="0"/>
          <w:numId w:val="2"/>
        </w:numPr>
      </w:pPr>
      <w:r>
        <w:t>Our project looks like</w:t>
      </w:r>
    </w:p>
    <w:p w:rsidR="00057C9C" w:rsidRDefault="00057C9C" w:rsidP="00057C9C">
      <w:pPr>
        <w:ind w:left="720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A0" w:rsidRDefault="00F601A0" w:rsidP="00F75913">
      <w:pPr>
        <w:pStyle w:val="ListParagraph"/>
        <w:rPr>
          <w:noProof/>
        </w:rPr>
      </w:pPr>
    </w:p>
    <w:p w:rsidR="00461BEF" w:rsidRDefault="00461BEF" w:rsidP="00461BEF">
      <w:pPr>
        <w:pStyle w:val="Heading1"/>
      </w:pPr>
      <w:r>
        <w:lastRenderedPageBreak/>
        <w:t xml:space="preserve">Add new dependencies </w:t>
      </w:r>
    </w:p>
    <w:p w:rsidR="00865919" w:rsidRDefault="00461BEF" w:rsidP="00865919">
      <w:r>
        <w:t>You should follow the first maven project tutorial steps for add dependencies. Here only dependency name is described.</w:t>
      </w:r>
    </w:p>
    <w:p w:rsidR="003611A0" w:rsidRDefault="003611A0" w:rsidP="003B34E2">
      <w:pPr>
        <w:pStyle w:val="ListParagraph"/>
        <w:numPr>
          <w:ilvl w:val="0"/>
          <w:numId w:val="3"/>
        </w:numPr>
      </w:pPr>
      <w:r>
        <w:t>S</w:t>
      </w:r>
      <w:r w:rsidR="003B34E2">
        <w:t>pring</w:t>
      </w:r>
      <w:r>
        <w:t>-</w:t>
      </w:r>
      <w:r w:rsidR="003B34E2">
        <w:t xml:space="preserve">core </w:t>
      </w:r>
      <w:r w:rsidRPr="003611A0">
        <w:t>4.2.9.RELEASE</w:t>
      </w:r>
    </w:p>
    <w:p w:rsidR="003611A0" w:rsidRDefault="003611A0" w:rsidP="003B34E2">
      <w:pPr>
        <w:pStyle w:val="ListParagraph"/>
        <w:numPr>
          <w:ilvl w:val="0"/>
          <w:numId w:val="3"/>
        </w:numPr>
      </w:pPr>
      <w:r w:rsidRPr="003611A0">
        <w:t>spring-beans</w:t>
      </w:r>
      <w:r>
        <w:t xml:space="preserve"> </w:t>
      </w:r>
      <w:r w:rsidRPr="003611A0">
        <w:t>4.2.9.RELEASE</w:t>
      </w:r>
    </w:p>
    <w:p w:rsidR="00461BEF" w:rsidRDefault="003611A0" w:rsidP="00865919">
      <w:pPr>
        <w:pStyle w:val="ListParagraph"/>
        <w:numPr>
          <w:ilvl w:val="0"/>
          <w:numId w:val="3"/>
        </w:numPr>
      </w:pPr>
      <w:r w:rsidRPr="003611A0">
        <w:t>spring-context</w:t>
      </w:r>
      <w:r>
        <w:t xml:space="preserve"> </w:t>
      </w:r>
      <w:r w:rsidRPr="003611A0">
        <w:t>4.2.9.RELEASE</w:t>
      </w:r>
    </w:p>
    <w:p w:rsidR="008D6F52" w:rsidRDefault="008D6F52" w:rsidP="008D6F52">
      <w:pPr>
        <w:pStyle w:val="ListParagraph"/>
        <w:numPr>
          <w:ilvl w:val="0"/>
          <w:numId w:val="3"/>
        </w:numPr>
      </w:pPr>
      <w:r>
        <w:t>Then click on save menu and it will build the workspace</w:t>
      </w:r>
    </w:p>
    <w:p w:rsidR="008D6F52" w:rsidRDefault="008D6F52" w:rsidP="008D6F52">
      <w:pPr>
        <w:pStyle w:val="ListParagraph"/>
        <w:numPr>
          <w:ilvl w:val="0"/>
          <w:numId w:val="3"/>
        </w:numPr>
      </w:pPr>
      <w:r>
        <w:t>After build we will found the jars at Maven Dependencies folder</w:t>
      </w:r>
    </w:p>
    <w:p w:rsidR="008D6F52" w:rsidRDefault="008D6F52" w:rsidP="00865919">
      <w:pPr>
        <w:pStyle w:val="ListParagraph"/>
        <w:numPr>
          <w:ilvl w:val="0"/>
          <w:numId w:val="3"/>
        </w:numPr>
      </w:pPr>
      <w:r>
        <w:t>Create Patient Class</w:t>
      </w:r>
    </w:p>
    <w:p w:rsidR="008D6F52" w:rsidRDefault="008D6F52" w:rsidP="00865919">
      <w:pPr>
        <w:pStyle w:val="ListParagraph"/>
        <w:numPr>
          <w:ilvl w:val="0"/>
          <w:numId w:val="3"/>
        </w:numPr>
      </w:pPr>
      <w:r>
        <w:t>Add Speak Method to Patient Class</w:t>
      </w:r>
    </w:p>
    <w:p w:rsidR="00291BF0" w:rsidRDefault="00291BF0" w:rsidP="00291BF0">
      <w:pPr>
        <w:ind w:left="720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2A" w:rsidRDefault="000C662A">
      <w:r>
        <w:br w:type="page"/>
      </w:r>
    </w:p>
    <w:p w:rsidR="00291BF0" w:rsidRDefault="00091D2C" w:rsidP="00291BF0">
      <w:pPr>
        <w:pStyle w:val="ListParagraph"/>
        <w:numPr>
          <w:ilvl w:val="0"/>
          <w:numId w:val="3"/>
        </w:numPr>
      </w:pPr>
      <w:r>
        <w:lastRenderedPageBreak/>
        <w:t>Use Speak method at App.java class</w:t>
      </w:r>
    </w:p>
    <w:p w:rsidR="000C662A" w:rsidRDefault="000C662A" w:rsidP="000C662A">
      <w:pPr>
        <w:pStyle w:val="ListParagraph"/>
      </w:pPr>
      <w:r>
        <w:rPr>
          <w:noProof/>
        </w:rPr>
        <w:drawing>
          <wp:inline distT="0" distB="0" distL="0" distR="0">
            <wp:extent cx="5943600" cy="2095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B1" w:rsidRDefault="00413EB1" w:rsidP="00A60413"/>
    <w:p w:rsidR="002B3D7F" w:rsidRDefault="002B3D7F" w:rsidP="00A60413">
      <w:pPr>
        <w:pStyle w:val="ListParagraph"/>
        <w:numPr>
          <w:ilvl w:val="0"/>
          <w:numId w:val="3"/>
        </w:numPr>
      </w:pPr>
      <w:r>
        <w:t xml:space="preserve">Create Spring Bean Configuration file from new menu </w:t>
      </w:r>
    </w:p>
    <w:p w:rsidR="00A60413" w:rsidRDefault="002B3D7F" w:rsidP="002B3D7F">
      <w:pPr>
        <w:pStyle w:val="ListParagraph"/>
      </w:pPr>
      <w:r>
        <w:t xml:space="preserve"> </w:t>
      </w:r>
    </w:p>
    <w:p w:rsidR="008D6F52" w:rsidRDefault="003C36A9" w:rsidP="00F941E3">
      <w:pPr>
        <w:pStyle w:val="ListParagraph"/>
      </w:pPr>
      <w:r>
        <w:rPr>
          <w:noProof/>
        </w:rPr>
        <w:drawing>
          <wp:inline distT="0" distB="0" distL="0" distR="0">
            <wp:extent cx="4867275" cy="4876800"/>
            <wp:effectExtent l="19050" t="0" r="9525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7F" w:rsidRDefault="00F941E3" w:rsidP="002B3D7F">
      <w:pPr>
        <w:pStyle w:val="ListParagraph"/>
        <w:numPr>
          <w:ilvl w:val="0"/>
          <w:numId w:val="3"/>
        </w:numPr>
      </w:pPr>
      <w:r>
        <w:lastRenderedPageBreak/>
        <w:t>Define Patient Class Bean</w:t>
      </w:r>
    </w:p>
    <w:p w:rsidR="00F941E3" w:rsidRDefault="00EB73C2" w:rsidP="00F941E3">
      <w:pPr>
        <w:pStyle w:val="ListParagraph"/>
        <w:numPr>
          <w:ilvl w:val="1"/>
          <w:numId w:val="3"/>
        </w:numPr>
      </w:pPr>
      <w:r>
        <w:t>Double click beans.xml</w:t>
      </w:r>
    </w:p>
    <w:p w:rsidR="00EB73C2" w:rsidRDefault="0084695F" w:rsidP="0084695F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052060" cy="35623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95F" w:rsidRDefault="0084695F" w:rsidP="00F941E3">
      <w:pPr>
        <w:pStyle w:val="ListParagraph"/>
        <w:numPr>
          <w:ilvl w:val="1"/>
          <w:numId w:val="3"/>
        </w:numPr>
      </w:pPr>
      <w:r>
        <w:t xml:space="preserve">Select beans tab </w:t>
      </w:r>
    </w:p>
    <w:p w:rsidR="0084695F" w:rsidRDefault="0084695F" w:rsidP="0084695F">
      <w:pPr>
        <w:pStyle w:val="ListParagraph"/>
        <w:ind w:left="1440"/>
      </w:pPr>
      <w:r w:rsidRPr="0084695F">
        <w:drawing>
          <wp:inline distT="0" distB="0" distL="0" distR="0">
            <wp:extent cx="5124450" cy="2628900"/>
            <wp:effectExtent l="19050" t="0" r="0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95F" w:rsidRDefault="00C76621" w:rsidP="00F941E3">
      <w:pPr>
        <w:pStyle w:val="ListParagraph"/>
        <w:numPr>
          <w:ilvl w:val="1"/>
          <w:numId w:val="3"/>
        </w:numPr>
      </w:pPr>
      <w:r>
        <w:t>Add new bean</w:t>
      </w:r>
    </w:p>
    <w:p w:rsidR="00C76621" w:rsidRDefault="00C76621" w:rsidP="00C7662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448300" cy="34766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21" w:rsidRDefault="007C57CA" w:rsidP="00F941E3">
      <w:pPr>
        <w:pStyle w:val="ListParagraph"/>
        <w:numPr>
          <w:ilvl w:val="1"/>
          <w:numId w:val="3"/>
        </w:numPr>
      </w:pPr>
      <w:r>
        <w:t>Id= patient (We can define anything)</w:t>
      </w:r>
    </w:p>
    <w:p w:rsidR="007C57CA" w:rsidRDefault="007C57CA" w:rsidP="00F941E3">
      <w:pPr>
        <w:pStyle w:val="ListParagraph"/>
        <w:numPr>
          <w:ilvl w:val="1"/>
          <w:numId w:val="3"/>
        </w:numPr>
      </w:pPr>
      <w:r>
        <w:t>Class= Patient</w:t>
      </w:r>
      <w:r w:rsidR="000940B3">
        <w:t xml:space="preserve"> (Class Name)</w:t>
      </w:r>
    </w:p>
    <w:p w:rsidR="00C6368C" w:rsidRDefault="00C6368C" w:rsidP="00C6368C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019675" cy="382905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8C" w:rsidRDefault="00C6368C" w:rsidP="00F941E3">
      <w:pPr>
        <w:pStyle w:val="ListParagraph"/>
        <w:numPr>
          <w:ilvl w:val="1"/>
          <w:numId w:val="3"/>
        </w:numPr>
      </w:pPr>
      <w:r>
        <w:t>Finish</w:t>
      </w:r>
    </w:p>
    <w:p w:rsidR="007D0A4F" w:rsidRDefault="00B32697" w:rsidP="00B32697">
      <w:pPr>
        <w:pStyle w:val="ListParagraph"/>
        <w:numPr>
          <w:ilvl w:val="0"/>
          <w:numId w:val="3"/>
        </w:numPr>
      </w:pPr>
      <w:r>
        <w:br w:type="page"/>
      </w:r>
      <w:r w:rsidR="007D0A4F">
        <w:lastRenderedPageBreak/>
        <w:t>Now we want to load the beans.xml file from our App.java class</w:t>
      </w:r>
    </w:p>
    <w:p w:rsidR="007D0A4F" w:rsidRDefault="00B32697" w:rsidP="00B32697">
      <w:r>
        <w:rPr>
          <w:noProof/>
        </w:rPr>
        <w:drawing>
          <wp:inline distT="0" distB="0" distL="0" distR="0">
            <wp:extent cx="5934075" cy="30194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21" w:rsidRDefault="00C76621" w:rsidP="00C76621">
      <w:pPr>
        <w:pStyle w:val="ListParagraph"/>
        <w:ind w:left="1440"/>
      </w:pPr>
    </w:p>
    <w:p w:rsidR="0084695F" w:rsidRDefault="0084695F" w:rsidP="0084695F">
      <w:pPr>
        <w:pStyle w:val="ListParagraph"/>
        <w:ind w:left="1440"/>
      </w:pPr>
    </w:p>
    <w:p w:rsidR="0084695F" w:rsidRDefault="0084695F" w:rsidP="0084695F">
      <w:pPr>
        <w:pStyle w:val="ListParagraph"/>
        <w:ind w:left="1440"/>
      </w:pPr>
    </w:p>
    <w:p w:rsidR="00980ED9" w:rsidRPr="00865919" w:rsidRDefault="00980ED9" w:rsidP="00713238"/>
    <w:sectPr w:rsidR="00980ED9" w:rsidRPr="00865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CB"/>
    <w:multiLevelType w:val="hybridMultilevel"/>
    <w:tmpl w:val="946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C73"/>
    <w:multiLevelType w:val="hybridMultilevel"/>
    <w:tmpl w:val="F002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75216"/>
    <w:multiLevelType w:val="hybridMultilevel"/>
    <w:tmpl w:val="3B4C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53A8A"/>
    <w:multiLevelType w:val="hybridMultilevel"/>
    <w:tmpl w:val="F68A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A42B3"/>
    <w:rsid w:val="00057C9C"/>
    <w:rsid w:val="00091D2C"/>
    <w:rsid w:val="000940B3"/>
    <w:rsid w:val="000B4263"/>
    <w:rsid w:val="000C662A"/>
    <w:rsid w:val="00284ECC"/>
    <w:rsid w:val="00291BF0"/>
    <w:rsid w:val="002B3D7F"/>
    <w:rsid w:val="003611A0"/>
    <w:rsid w:val="003B34E2"/>
    <w:rsid w:val="003C36A9"/>
    <w:rsid w:val="00413EB1"/>
    <w:rsid w:val="00461BEF"/>
    <w:rsid w:val="0064605B"/>
    <w:rsid w:val="006A42B3"/>
    <w:rsid w:val="00713238"/>
    <w:rsid w:val="00747F49"/>
    <w:rsid w:val="007C57CA"/>
    <w:rsid w:val="007D0A4F"/>
    <w:rsid w:val="0084695F"/>
    <w:rsid w:val="00865919"/>
    <w:rsid w:val="008D6F52"/>
    <w:rsid w:val="00980ED9"/>
    <w:rsid w:val="00A60413"/>
    <w:rsid w:val="00A82A03"/>
    <w:rsid w:val="00B32697"/>
    <w:rsid w:val="00C6368C"/>
    <w:rsid w:val="00C76621"/>
    <w:rsid w:val="00EB73C2"/>
    <w:rsid w:val="00F601A0"/>
    <w:rsid w:val="00F75913"/>
    <w:rsid w:val="00F9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4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4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47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70FB-D7E1-4696-84AE-079F0C6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</dc:creator>
  <cp:keywords/>
  <dc:description/>
  <cp:lastModifiedBy>Shekhar</cp:lastModifiedBy>
  <cp:revision>36</cp:revision>
  <dcterms:created xsi:type="dcterms:W3CDTF">2017-09-18T05:36:00Z</dcterms:created>
  <dcterms:modified xsi:type="dcterms:W3CDTF">2017-09-18T07:47:00Z</dcterms:modified>
</cp:coreProperties>
</file>